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6</w:t>
      </w:r>
      <w:r>
        <w:br/>
        <w:t>Ores, Slag and Ash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Iron ores and concentrates, including roasted iron pyri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Iron ores and concentrates, other than roasted iron pyri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01 1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on-agglomer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01 1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Agglomer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01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Roasted iron pyri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02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Manganese ores and concentrates, including ferruginous manganese ores and concentrates with a manganese content of 20 % or more, calculated on the dr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03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opper ores and concentra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04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Nickel ores and concentra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05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obalt ores and concentra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06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Aluminium ores and concentra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07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Lead ores and concentra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08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Zinc ores and concentra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09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Tin ores and concentra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10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hromium ores and concentra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11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Tungsten ores and concentra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1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Uranium or thorium ores and concentra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12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Uranium ores and concentra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12 1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ranium ores and pitchblende, and concentrates thereof, with a uranium content of more than 5 %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12 1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12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horium ores and concentra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12 2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onazite; urano-thorianite and other thorium ores and concentrates, with a thorium content of more than 20 %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12 2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1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Molybdenum ores and concentra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13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Roas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13 9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14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Titanium ores and concentra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1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Niobium, tantalum, vanadium or zirconium ores and concentra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15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Zirconium ores and concentra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15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1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recious-metal ores and concentra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16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ilver ores and concentra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16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1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ores and concentra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17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Antimony ores and concentra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17 9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18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Granulated slag (slag sand) from the manufacture of iron or stee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1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Slag, dross (other than granulated slag), scalings and other waste from the manufacture of iron or stee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19 0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aste suitable for the recovery of iron or manganes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19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Slag, ash and residues (other than from the manufacture of iron or steel), containing metals, arsenic or their compoun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ntaining mainly zinc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20 1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Hard zinc spelt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20 1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ntaining mainly lea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20 2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Leaded gasoline sludges and leaded anti-knock compound sludg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20 2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20 3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ntaining mainly copp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20 4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ntaining mainly aluminiu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20 6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ntaining arsenic, mercury, thallium or their mixtures, of a kind used for the extraction of arsenic or those metals or for the manufacture of their chemical compoun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20 9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 antimony, beryllium, cadmium, chromium or their mixtur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20 9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20 99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ntaining mainly nicke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20 99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ntaining mainly niobium or tantalu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20 99 4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ntaining mainly t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20 99 6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ntaining mainly titaniu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20 99 9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2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slag and ash, including seaweed ash (kelp); ash and residues from the incineration of municipal was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21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Ash and residues from the incineration of municipal was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621 9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